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F1225" w14:textId="2AF433BB" w:rsidR="00086DC4" w:rsidRPr="00A8565C" w:rsidRDefault="00A8565C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Cs/>
          <w:color w:val="000000"/>
          <w:lang w:val="bg-BG"/>
        </w:rPr>
      </w:pPr>
      <w:r>
        <w:rPr>
          <w:rFonts w:ascii="Times New Roman" w:hAnsi="Times New Roman" w:cs="Times New Roman"/>
          <w:iCs/>
          <w:color w:val="000000"/>
          <w:lang w:val="bg-BG"/>
        </w:rPr>
        <w:t>Општина Блаце</w:t>
      </w:r>
    </w:p>
    <w:p w14:paraId="6577E29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33DA4A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EE3ACE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2556731F" w14:textId="7047FB68" w:rsidR="00086DC4" w:rsidRPr="00A8565C" w:rsidRDefault="00086DC4" w:rsidP="00A8565C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="00A8565C">
        <w:rPr>
          <w:rFonts w:ascii="Times New Roman" w:hAnsi="Times New Roman" w:cs="Times New Roman"/>
          <w:b/>
          <w:bCs/>
          <w:color w:val="000000"/>
          <w:lang w:val="bg-BG"/>
        </w:rPr>
        <w:br/>
        <w:t>И ПРОЈЕКАТА ОД ЈАВНОГ ИНТЕРЕСА КОЈА РЕАЛИЗУЈУ УДРУЖЕЊА</w:t>
      </w:r>
      <w:r w:rsidR="00FB5338">
        <w:rPr>
          <w:rFonts w:ascii="Times New Roman" w:hAnsi="Times New Roman" w:cs="Times New Roman"/>
          <w:b/>
          <w:bCs/>
          <w:color w:val="000000"/>
          <w:lang w:val="bg-BG"/>
        </w:rPr>
        <w:t xml:space="preserve"> ГРАЂАНА, ЗАДУЖБИНЕ И ФОНДАЦИЈЕ</w:t>
      </w:r>
      <w:r w:rsidR="00A8565C">
        <w:rPr>
          <w:rFonts w:ascii="Times New Roman" w:hAnsi="Times New Roman" w:cs="Times New Roman"/>
          <w:b/>
          <w:bCs/>
          <w:color w:val="000000"/>
          <w:lang w:val="bg-BG"/>
        </w:rPr>
        <w:t xml:space="preserve"> СА </w:t>
      </w:r>
      <w:r w:rsidR="00621B7F">
        <w:rPr>
          <w:rFonts w:ascii="Times New Roman" w:hAnsi="Times New Roman" w:cs="Times New Roman"/>
          <w:b/>
          <w:bCs/>
          <w:color w:val="000000"/>
          <w:lang w:val="bg-BG"/>
        </w:rPr>
        <w:t>ТЕРИТОРИЈЕ ОПШТИНЕ БЛАЦЕ ЗА 202</w:t>
      </w:r>
      <w:r w:rsidR="00FB5338">
        <w:rPr>
          <w:rFonts w:ascii="Times New Roman" w:hAnsi="Times New Roman" w:cs="Times New Roman"/>
          <w:b/>
          <w:bCs/>
          <w:color w:val="000000"/>
          <w:lang w:val="sr-Cyrl-RS"/>
        </w:rPr>
        <w:t>6</w:t>
      </w:r>
      <w:r w:rsidR="00A8565C">
        <w:rPr>
          <w:rFonts w:ascii="Times New Roman" w:hAnsi="Times New Roman" w:cs="Times New Roman"/>
          <w:b/>
          <w:bCs/>
          <w:color w:val="000000"/>
          <w:lang w:val="bg-BG"/>
        </w:rPr>
        <w:t>. ГОДИНУ</w:t>
      </w:r>
    </w:p>
    <w:p w14:paraId="008B2FA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6AECBE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23EA832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D1B21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9F8E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E292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459B8B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761E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2B4C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F01E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56F34B07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F1EB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1B1A9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7FC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0F7A3F4B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23A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D5CE1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F12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19B9EE9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AD1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1B68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47A1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D85515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C4E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CA6AA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9FFC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3F867F8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EBE9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3278F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7EBA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C13C117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96A1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26C0E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336A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876EBFD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370D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C6E2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B834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E87AF1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83C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6C4E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DE00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8A4A4B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55546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3089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CA22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CD1C82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F69A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41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8459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9D937F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78EE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310F0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954D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C53EE9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3DEF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CE397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08FB5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4015F330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1F498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AF52C69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2AB5A74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5DE9D91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84F908E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F69590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7881E6E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043C19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8278A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D5A816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22CF6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67BF98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9ED9AAC" w14:textId="77777777" w:rsidR="000D7D00" w:rsidRPr="00086DC4" w:rsidRDefault="000D7D00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D20E96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2A76FE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8A8CCF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C0BE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E1EF8A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F71A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C158A61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CB245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3D57C7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D15A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56B493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A80B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D969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ECFE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331168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534A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20AFF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ABE3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FBCFF3F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3945E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A9B9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0857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F5A6A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98E5A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AE5835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AD9B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ADBF757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C3D9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2D23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69EE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5E24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C873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C352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0E44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E73C170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F9B3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D1B0197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D0C1C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6ABD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018D766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540C19D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F48AA11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B14EE7" w14:textId="1B11F6E8" w:rsidR="00086DC4" w:rsidRPr="00086DC4" w:rsidRDefault="00A8565C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Блацу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,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75232D">
        <w:rPr>
          <w:rFonts w:ascii="Times New Roman" w:hAnsi="Times New Roman" w:cs="Times New Roman"/>
          <w:color w:val="000000"/>
          <w:lang w:val="bg-BG"/>
        </w:rPr>
        <w:t xml:space="preserve">            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1A2CD028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43A5903" w14:textId="43077A92" w:rsidR="00086DC4" w:rsidRPr="00086DC4" w:rsidRDefault="00CC6A8E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__. 202</w:t>
      </w:r>
      <w:r w:rsidR="00FB5338">
        <w:rPr>
          <w:rFonts w:ascii="Times New Roman" w:hAnsi="Times New Roman" w:cs="Times New Roman"/>
          <w:color w:val="000000"/>
          <w:lang w:val="sr-Cyrl-RS"/>
        </w:rPr>
        <w:t>6</w:t>
      </w:r>
      <w:bookmarkStart w:id="0" w:name="_GoBack"/>
      <w:bookmarkEnd w:id="0"/>
      <w:r w:rsidR="00086DC4"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0D7590B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723CD6E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0C43E4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4D3FD" w14:textId="77777777" w:rsidR="00C752A2" w:rsidRDefault="00C752A2" w:rsidP="009F428A">
      <w:r>
        <w:separator/>
      </w:r>
    </w:p>
  </w:endnote>
  <w:endnote w:type="continuationSeparator" w:id="0">
    <w:p w14:paraId="3C3B4904" w14:textId="77777777" w:rsidR="00C752A2" w:rsidRDefault="00C752A2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73DA5" w14:textId="77777777" w:rsidR="00C752A2" w:rsidRDefault="00C752A2" w:rsidP="009F428A">
      <w:r>
        <w:separator/>
      </w:r>
    </w:p>
  </w:footnote>
  <w:footnote w:type="continuationSeparator" w:id="0">
    <w:p w14:paraId="51BDA554" w14:textId="77777777" w:rsidR="00C752A2" w:rsidRDefault="00C752A2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6DC4"/>
    <w:rsid w:val="000A6ADE"/>
    <w:rsid w:val="000D7D00"/>
    <w:rsid w:val="000E661B"/>
    <w:rsid w:val="00106B31"/>
    <w:rsid w:val="00142A14"/>
    <w:rsid w:val="001D17A2"/>
    <w:rsid w:val="001E13F3"/>
    <w:rsid w:val="00214A94"/>
    <w:rsid w:val="002577D9"/>
    <w:rsid w:val="002A2BD5"/>
    <w:rsid w:val="002C2B58"/>
    <w:rsid w:val="0039031E"/>
    <w:rsid w:val="00391B47"/>
    <w:rsid w:val="003A5F53"/>
    <w:rsid w:val="005404B4"/>
    <w:rsid w:val="00607519"/>
    <w:rsid w:val="00621B7F"/>
    <w:rsid w:val="0075232D"/>
    <w:rsid w:val="007C2EA2"/>
    <w:rsid w:val="008303D4"/>
    <w:rsid w:val="008B5FD3"/>
    <w:rsid w:val="008D0AB4"/>
    <w:rsid w:val="00926F55"/>
    <w:rsid w:val="00957DF1"/>
    <w:rsid w:val="009F428A"/>
    <w:rsid w:val="00A014A1"/>
    <w:rsid w:val="00A34F2D"/>
    <w:rsid w:val="00A621CE"/>
    <w:rsid w:val="00A8565C"/>
    <w:rsid w:val="00B6334C"/>
    <w:rsid w:val="00BD5A2D"/>
    <w:rsid w:val="00C752A2"/>
    <w:rsid w:val="00CC6A8E"/>
    <w:rsid w:val="00D6535C"/>
    <w:rsid w:val="00D73D47"/>
    <w:rsid w:val="00E22C74"/>
    <w:rsid w:val="00E370BA"/>
    <w:rsid w:val="00EB76FC"/>
    <w:rsid w:val="00EF2457"/>
    <w:rsid w:val="00FB02E9"/>
    <w:rsid w:val="00FB5338"/>
    <w:rsid w:val="00FD2082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2EE4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180C1-F776-48FC-A254-232A6412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User</cp:lastModifiedBy>
  <cp:revision>9</cp:revision>
  <dcterms:created xsi:type="dcterms:W3CDTF">2022-07-28T09:54:00Z</dcterms:created>
  <dcterms:modified xsi:type="dcterms:W3CDTF">2026-02-27T06:44:00Z</dcterms:modified>
</cp:coreProperties>
</file>